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2EFD9" w:themeColor="accent6" w:themeTint="33"/>
  <w:body>
    <w:p w14:paraId="43C32AA1" w14:textId="6E4A7681" w:rsidR="00FE6834" w:rsidRDefault="00074D2B" w:rsidP="00FE683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研究生</w:t>
      </w:r>
      <w:r w:rsidR="00FE6834">
        <w:rPr>
          <w:rFonts w:hint="eastAsia"/>
          <w:sz w:val="32"/>
          <w:szCs w:val="32"/>
        </w:rPr>
        <w:t>招生</w:t>
      </w:r>
      <w:r w:rsidR="000240A5">
        <w:rPr>
          <w:rFonts w:hint="eastAsia"/>
          <w:sz w:val="32"/>
          <w:szCs w:val="32"/>
        </w:rPr>
        <w:t>优</w:t>
      </w:r>
      <w:proofErr w:type="gramStart"/>
      <w:r w:rsidR="000240A5">
        <w:rPr>
          <w:rFonts w:hint="eastAsia"/>
          <w:sz w:val="32"/>
          <w:szCs w:val="32"/>
        </w:rPr>
        <w:t>研</w:t>
      </w:r>
      <w:proofErr w:type="gramEnd"/>
      <w:r w:rsidR="000240A5">
        <w:rPr>
          <w:rFonts w:hint="eastAsia"/>
          <w:sz w:val="32"/>
          <w:szCs w:val="32"/>
        </w:rPr>
        <w:t>计划</w:t>
      </w:r>
    </w:p>
    <w:p w14:paraId="54C9FDC2" w14:textId="300C2B75" w:rsidR="00F57432" w:rsidRDefault="00FE6834" w:rsidP="00FE683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操作说明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19742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F192F8" w14:textId="5C45B861" w:rsidR="00A25E32" w:rsidRDefault="00A25E32" w:rsidP="00A25E3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77BEB157" w14:textId="0491209C" w:rsidR="001E5B03" w:rsidRDefault="00C278E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5542783" w:history="1">
            <w:r w:rsidR="001E5B03" w:rsidRPr="007756D4">
              <w:rPr>
                <w:rStyle w:val="a9"/>
                <w:noProof/>
              </w:rPr>
              <w:t>1</w:t>
            </w:r>
            <w:r w:rsidR="001E5B03">
              <w:rPr>
                <w:noProof/>
              </w:rPr>
              <w:tab/>
            </w:r>
            <w:r w:rsidR="001E5B03" w:rsidRPr="007756D4">
              <w:rPr>
                <w:rStyle w:val="a9"/>
                <w:noProof/>
              </w:rPr>
              <w:t>功能概要</w:t>
            </w:r>
            <w:r w:rsidR="001E5B03">
              <w:rPr>
                <w:noProof/>
                <w:webHidden/>
              </w:rPr>
              <w:tab/>
            </w:r>
            <w:r w:rsidR="001E5B03">
              <w:rPr>
                <w:noProof/>
                <w:webHidden/>
              </w:rPr>
              <w:fldChar w:fldCharType="begin"/>
            </w:r>
            <w:r w:rsidR="001E5B03">
              <w:rPr>
                <w:noProof/>
                <w:webHidden/>
              </w:rPr>
              <w:instrText xml:space="preserve"> PAGEREF _Toc45542783 \h </w:instrText>
            </w:r>
            <w:r w:rsidR="001E5B03">
              <w:rPr>
                <w:noProof/>
                <w:webHidden/>
              </w:rPr>
            </w:r>
            <w:r w:rsidR="001E5B03">
              <w:rPr>
                <w:noProof/>
                <w:webHidden/>
              </w:rPr>
              <w:fldChar w:fldCharType="separate"/>
            </w:r>
            <w:r w:rsidR="001E5B03">
              <w:rPr>
                <w:noProof/>
                <w:webHidden/>
              </w:rPr>
              <w:t>2</w:t>
            </w:r>
            <w:r w:rsidR="001E5B03">
              <w:rPr>
                <w:noProof/>
                <w:webHidden/>
              </w:rPr>
              <w:fldChar w:fldCharType="end"/>
            </w:r>
          </w:hyperlink>
        </w:p>
        <w:p w14:paraId="69A65827" w14:textId="7D7FECCF" w:rsidR="001E5B03" w:rsidRDefault="001E5B0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542784" w:history="1">
            <w:r w:rsidRPr="007756D4">
              <w:rPr>
                <w:rStyle w:val="a9"/>
                <w:noProof/>
              </w:rPr>
              <w:t>2</w:t>
            </w:r>
            <w:r>
              <w:rPr>
                <w:noProof/>
              </w:rPr>
              <w:tab/>
            </w:r>
            <w:r w:rsidRPr="007756D4">
              <w:rPr>
                <w:rStyle w:val="a9"/>
                <w:noProof/>
              </w:rPr>
              <w:t>操作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0D29F" w14:textId="7D239E94" w:rsidR="001E5B03" w:rsidRDefault="001E5B0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42785" w:history="1">
            <w:r w:rsidRPr="007756D4">
              <w:rPr>
                <w:rStyle w:val="a9"/>
                <w:noProof/>
              </w:rPr>
              <w:t>2.1</w:t>
            </w:r>
            <w:r>
              <w:rPr>
                <w:noProof/>
              </w:rPr>
              <w:tab/>
            </w:r>
            <w:r w:rsidRPr="007756D4">
              <w:rPr>
                <w:rStyle w:val="a9"/>
                <w:noProof/>
              </w:rPr>
              <w:t>优研计划管理-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CDA4E" w14:textId="0CE9E150" w:rsidR="001E5B03" w:rsidRDefault="001E5B0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542786" w:history="1">
            <w:r w:rsidRPr="007756D4">
              <w:rPr>
                <w:rStyle w:val="a9"/>
                <w:noProof/>
              </w:rPr>
              <w:t>2.1.1</w:t>
            </w:r>
            <w:r>
              <w:rPr>
                <w:noProof/>
              </w:rPr>
              <w:tab/>
            </w:r>
            <w:r w:rsidRPr="007756D4">
              <w:rPr>
                <w:rStyle w:val="a9"/>
                <w:noProof/>
              </w:rPr>
              <w:t>功能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FB32F" w14:textId="36B7DC6A" w:rsidR="001E5B03" w:rsidRDefault="001E5B0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542787" w:history="1">
            <w:r w:rsidRPr="007756D4">
              <w:rPr>
                <w:rStyle w:val="a9"/>
                <w:noProof/>
              </w:rPr>
              <w:t>2.1.2</w:t>
            </w:r>
            <w:r>
              <w:rPr>
                <w:noProof/>
              </w:rPr>
              <w:tab/>
            </w:r>
            <w:r w:rsidRPr="007756D4">
              <w:rPr>
                <w:rStyle w:val="a9"/>
                <w:noProof/>
              </w:rPr>
              <w:t>功能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9EB89" w14:textId="4AEF4552" w:rsidR="001E5B03" w:rsidRDefault="001E5B03">
          <w:pPr>
            <w:pStyle w:val="TOC4"/>
            <w:tabs>
              <w:tab w:val="left" w:pos="2103"/>
              <w:tab w:val="right" w:leader="dot" w:pos="8296"/>
            </w:tabs>
            <w:rPr>
              <w:noProof/>
            </w:rPr>
          </w:pPr>
          <w:hyperlink w:anchor="_Toc45542788" w:history="1">
            <w:r w:rsidRPr="007756D4">
              <w:rPr>
                <w:rStyle w:val="a9"/>
                <w:noProof/>
              </w:rPr>
              <w:t>2.1.2.1</w:t>
            </w:r>
            <w:r>
              <w:rPr>
                <w:noProof/>
              </w:rPr>
              <w:tab/>
            </w:r>
            <w:r w:rsidRPr="007756D4">
              <w:rPr>
                <w:rStyle w:val="a9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E255" w14:textId="05F9F0F9" w:rsidR="001E5B03" w:rsidRDefault="001E5B03">
          <w:pPr>
            <w:pStyle w:val="TOC4"/>
            <w:tabs>
              <w:tab w:val="left" w:pos="2103"/>
              <w:tab w:val="right" w:leader="dot" w:pos="8296"/>
            </w:tabs>
            <w:rPr>
              <w:noProof/>
            </w:rPr>
          </w:pPr>
          <w:hyperlink w:anchor="_Toc45542789" w:history="1">
            <w:r w:rsidRPr="007756D4">
              <w:rPr>
                <w:rStyle w:val="a9"/>
                <w:noProof/>
              </w:rPr>
              <w:t>2.1.2.2</w:t>
            </w:r>
            <w:r>
              <w:rPr>
                <w:noProof/>
              </w:rPr>
              <w:tab/>
            </w:r>
            <w:r w:rsidRPr="007756D4">
              <w:rPr>
                <w:rStyle w:val="a9"/>
                <w:noProof/>
              </w:rPr>
              <w:t>在线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07839" w14:textId="10F388A5" w:rsidR="001E5B03" w:rsidRDefault="001E5B03">
          <w:pPr>
            <w:pStyle w:val="TOC4"/>
            <w:tabs>
              <w:tab w:val="left" w:pos="2103"/>
              <w:tab w:val="right" w:leader="dot" w:pos="8296"/>
            </w:tabs>
            <w:rPr>
              <w:noProof/>
            </w:rPr>
          </w:pPr>
          <w:hyperlink w:anchor="_Toc45542790" w:history="1">
            <w:r w:rsidRPr="007756D4">
              <w:rPr>
                <w:rStyle w:val="a9"/>
                <w:noProof/>
              </w:rPr>
              <w:t>2.1.2.3</w:t>
            </w:r>
            <w:r>
              <w:rPr>
                <w:noProof/>
              </w:rPr>
              <w:tab/>
            </w:r>
            <w:r w:rsidRPr="007756D4">
              <w:rPr>
                <w:rStyle w:val="a9"/>
                <w:noProof/>
              </w:rPr>
              <w:t>打印申请材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F608" w14:textId="6926A144" w:rsidR="001E5B03" w:rsidRDefault="001E5B03">
          <w:pPr>
            <w:pStyle w:val="TOC4"/>
            <w:tabs>
              <w:tab w:val="left" w:pos="2103"/>
              <w:tab w:val="right" w:leader="dot" w:pos="8296"/>
            </w:tabs>
            <w:rPr>
              <w:noProof/>
            </w:rPr>
          </w:pPr>
          <w:hyperlink w:anchor="_Toc45542791" w:history="1">
            <w:r w:rsidRPr="007756D4">
              <w:rPr>
                <w:rStyle w:val="a9"/>
                <w:noProof/>
              </w:rPr>
              <w:t>2.1.2.4</w:t>
            </w:r>
            <w:r>
              <w:rPr>
                <w:noProof/>
              </w:rPr>
              <w:tab/>
            </w:r>
            <w:r w:rsidRPr="007756D4">
              <w:rPr>
                <w:rStyle w:val="a9"/>
                <w:noProof/>
              </w:rPr>
              <w:t>初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B4F48" w14:textId="5CE697E4" w:rsidR="001E5B03" w:rsidRDefault="001E5B03">
          <w:pPr>
            <w:pStyle w:val="TOC4"/>
            <w:tabs>
              <w:tab w:val="left" w:pos="2103"/>
              <w:tab w:val="right" w:leader="dot" w:pos="8296"/>
            </w:tabs>
            <w:rPr>
              <w:noProof/>
            </w:rPr>
          </w:pPr>
          <w:hyperlink w:anchor="_Toc45542792" w:history="1">
            <w:r w:rsidRPr="007756D4">
              <w:rPr>
                <w:rStyle w:val="a9"/>
                <w:noProof/>
              </w:rPr>
              <w:t>2.1.2.5</w:t>
            </w:r>
            <w:r>
              <w:rPr>
                <w:noProof/>
              </w:rPr>
              <w:tab/>
            </w:r>
            <w:r w:rsidRPr="007756D4">
              <w:rPr>
                <w:rStyle w:val="a9"/>
                <w:noProof/>
              </w:rPr>
              <w:t>选拔考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01E0B" w14:textId="17DD7276" w:rsidR="00A25E32" w:rsidRDefault="00C278E2">
          <w:r>
            <w:fldChar w:fldCharType="end"/>
          </w:r>
        </w:p>
      </w:sdtContent>
    </w:sdt>
    <w:p w14:paraId="3319B9ED" w14:textId="77777777" w:rsidR="00A25E32" w:rsidRDefault="00A25E32" w:rsidP="00FE6834">
      <w:pPr>
        <w:jc w:val="center"/>
        <w:rPr>
          <w:sz w:val="32"/>
          <w:szCs w:val="32"/>
        </w:rPr>
      </w:pPr>
    </w:p>
    <w:p w14:paraId="3B992B83" w14:textId="7E270200" w:rsidR="00BD633A" w:rsidRDefault="00BD633A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060812A" w14:textId="77777777" w:rsidR="008C1050" w:rsidRDefault="008C1050" w:rsidP="008C1050">
      <w:pPr>
        <w:pStyle w:val="1"/>
      </w:pPr>
      <w:bookmarkStart w:id="0" w:name="_Toc45542783"/>
      <w:r>
        <w:rPr>
          <w:rFonts w:hint="eastAsia"/>
        </w:rPr>
        <w:lastRenderedPageBreak/>
        <w:t>功能概要</w:t>
      </w:r>
      <w:bookmarkEnd w:id="0"/>
    </w:p>
    <w:p w14:paraId="5805CE54" w14:textId="77777777" w:rsidR="00CC683A" w:rsidRPr="008C1050" w:rsidRDefault="00CC683A" w:rsidP="00CC683A">
      <w:pPr>
        <w:ind w:firstLine="420"/>
      </w:pPr>
      <w:r>
        <w:rPr>
          <w:rFonts w:hint="eastAsia"/>
        </w:rPr>
        <w:t>优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计划系统，学校针对年度发布优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计划报名通知；学生通过学生端进行报名提交；院系对学生进行资格初审，审核通过后，再经导师审核，导师审核通过的学生，参加院系选拔考核，院系根据选拔考核的成绩排名进行拟录取，最终将拟录取名单提交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招办审核，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招办进行最终的录取，并发布全校录取名单。</w:t>
      </w:r>
    </w:p>
    <w:p w14:paraId="674001BF" w14:textId="7D37DDA6" w:rsidR="00A54C42" w:rsidRDefault="008C1050" w:rsidP="00844074">
      <w:pPr>
        <w:pStyle w:val="1"/>
      </w:pPr>
      <w:bookmarkStart w:id="1" w:name="_Toc45542784"/>
      <w:r>
        <w:rPr>
          <w:rFonts w:hint="eastAsia"/>
        </w:rPr>
        <w:t>操作</w:t>
      </w:r>
      <w:r w:rsidR="00521644">
        <w:rPr>
          <w:rFonts w:hint="eastAsia"/>
        </w:rPr>
        <w:t>指</w:t>
      </w:r>
      <w:r w:rsidR="00611ACF">
        <w:rPr>
          <w:rFonts w:hint="eastAsia"/>
        </w:rPr>
        <w:t>南</w:t>
      </w:r>
      <w:bookmarkEnd w:id="1"/>
    </w:p>
    <w:p w14:paraId="7B043A4C" w14:textId="5A8F4011" w:rsidR="00FA64F1" w:rsidRDefault="000240A5" w:rsidP="00FA64F1">
      <w:pPr>
        <w:pStyle w:val="2"/>
      </w:pPr>
      <w:bookmarkStart w:id="2" w:name="_Toc45542785"/>
      <w:r>
        <w:rPr>
          <w:rFonts w:hint="eastAsia"/>
        </w:rPr>
        <w:t>优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计划</w:t>
      </w:r>
      <w:r w:rsidR="00C57E92">
        <w:rPr>
          <w:rFonts w:hint="eastAsia"/>
        </w:rPr>
        <w:t>管理</w:t>
      </w:r>
      <w:r w:rsidR="00C57E92">
        <w:rPr>
          <w:rFonts w:hint="eastAsia"/>
        </w:rPr>
        <w:t>-</w:t>
      </w:r>
      <w:r w:rsidR="008B1759">
        <w:rPr>
          <w:rFonts w:hint="eastAsia"/>
        </w:rPr>
        <w:t>学生</w:t>
      </w:r>
      <w:bookmarkEnd w:id="2"/>
    </w:p>
    <w:p w14:paraId="184A9D84" w14:textId="5A3B9C8A" w:rsidR="00FA64F1" w:rsidRDefault="00FA64F1" w:rsidP="00454EE3">
      <w:pPr>
        <w:pStyle w:val="3"/>
      </w:pPr>
      <w:bookmarkStart w:id="3" w:name="_Toc45542786"/>
      <w:r w:rsidRPr="00B04CBE">
        <w:t>功能入口</w:t>
      </w:r>
      <w:bookmarkEnd w:id="3"/>
    </w:p>
    <w:p w14:paraId="018997EA" w14:textId="4E1D9C5D" w:rsidR="00FA64F1" w:rsidRPr="00B04CBE" w:rsidRDefault="00537F9A" w:rsidP="001B7D12">
      <w:pPr>
        <w:ind w:firstLine="420"/>
      </w:pPr>
      <w:r>
        <w:rPr>
          <w:rFonts w:hint="eastAsia"/>
        </w:rPr>
        <w:t>通过固定网址（</w:t>
      </w:r>
      <w:hyperlink r:id="rId8" w:history="1">
        <w:r w:rsidR="00CC683A">
          <w:rPr>
            <w:rStyle w:val="a9"/>
          </w:rPr>
          <w:t>http://ehall.xidian.edu.cn/geapp/sys/wdyjsbm/entrance.do</w:t>
        </w:r>
      </w:hyperlink>
      <w:r>
        <w:rPr>
          <w:rFonts w:hint="eastAsia"/>
        </w:rPr>
        <w:t>），在学校开放报名时间内，可以点击</w:t>
      </w:r>
      <w:r w:rsidR="006618E9">
        <w:rPr>
          <w:rFonts w:hint="eastAsia"/>
        </w:rPr>
        <w:t>功能</w:t>
      </w:r>
      <w:r w:rsidR="00990BF9">
        <w:rPr>
          <w:rFonts w:hint="eastAsia"/>
        </w:rPr>
        <w:t>标签</w:t>
      </w:r>
      <w:r>
        <w:rPr>
          <w:rFonts w:hint="eastAsia"/>
        </w:rPr>
        <w:t>，进行</w:t>
      </w:r>
      <w:r w:rsidR="005F1631">
        <w:rPr>
          <w:rFonts w:hint="eastAsia"/>
        </w:rPr>
        <w:t>注册和</w:t>
      </w:r>
      <w:r>
        <w:rPr>
          <w:rFonts w:hint="eastAsia"/>
        </w:rPr>
        <w:t>登陆。</w:t>
      </w:r>
    </w:p>
    <w:p w14:paraId="1695A003" w14:textId="4B756B9F" w:rsidR="00FA64F1" w:rsidRDefault="007D3CBF" w:rsidP="00FA64F1">
      <w:r>
        <w:rPr>
          <w:noProof/>
        </w:rPr>
        <w:drawing>
          <wp:inline distT="0" distB="0" distL="0" distR="0" wp14:anchorId="72AE7F09" wp14:editId="58AB8C78">
            <wp:extent cx="5274310" cy="221841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370" cy="221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8D26" w14:textId="24A69E1C" w:rsidR="001B7D12" w:rsidRDefault="007D3CBF" w:rsidP="00FA64F1">
      <w:r>
        <w:rPr>
          <w:noProof/>
        </w:rPr>
        <w:drawing>
          <wp:inline distT="0" distB="0" distL="0" distR="0" wp14:anchorId="270C6520" wp14:editId="5CDE84DD">
            <wp:extent cx="5273426" cy="2393343"/>
            <wp:effectExtent l="0" t="0" r="381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0977" cy="23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D7A0" w14:textId="7EF9730E" w:rsidR="00533E84" w:rsidRDefault="00533E84" w:rsidP="00533E84">
      <w:pPr>
        <w:pStyle w:val="3"/>
      </w:pPr>
      <w:bookmarkStart w:id="4" w:name="_Toc45542787"/>
      <w:r>
        <w:rPr>
          <w:rFonts w:hint="eastAsia"/>
        </w:rPr>
        <w:lastRenderedPageBreak/>
        <w:t>功能操作流程</w:t>
      </w:r>
      <w:bookmarkEnd w:id="4"/>
    </w:p>
    <w:p w14:paraId="1224EE83" w14:textId="2E67088E" w:rsidR="00F70DF6" w:rsidRDefault="00F70DF6" w:rsidP="00CA3DD7">
      <w:pPr>
        <w:pStyle w:val="4"/>
      </w:pPr>
      <w:bookmarkStart w:id="5" w:name="_Toc45542788"/>
      <w:r>
        <w:rPr>
          <w:rFonts w:hint="eastAsia"/>
        </w:rPr>
        <w:t>用户注册</w:t>
      </w:r>
      <w:bookmarkEnd w:id="5"/>
    </w:p>
    <w:p w14:paraId="41BFF292" w14:textId="063E9AC2" w:rsidR="00F70DF6" w:rsidRPr="00F70DF6" w:rsidRDefault="00F70DF6" w:rsidP="00F70DF6">
      <w:pPr>
        <w:rPr>
          <w:rFonts w:hint="eastAsia"/>
        </w:rPr>
      </w:pPr>
      <w:r w:rsidRPr="004E2586">
        <w:rPr>
          <w:rFonts w:hint="eastAsia"/>
          <w:color w:val="FF0000"/>
        </w:rPr>
        <w:t>注意：系统只接收应届毕业生，如2</w:t>
      </w:r>
      <w:r w:rsidRPr="004E2586">
        <w:rPr>
          <w:color w:val="FF0000"/>
        </w:rPr>
        <w:t>021</w:t>
      </w:r>
      <w:r w:rsidRPr="004E2586">
        <w:rPr>
          <w:rFonts w:hint="eastAsia"/>
          <w:color w:val="FF0000"/>
        </w:rPr>
        <w:t>年优</w:t>
      </w:r>
      <w:proofErr w:type="gramStart"/>
      <w:r w:rsidRPr="004E2586">
        <w:rPr>
          <w:rFonts w:hint="eastAsia"/>
          <w:color w:val="FF0000"/>
        </w:rPr>
        <w:t>研</w:t>
      </w:r>
      <w:proofErr w:type="gramEnd"/>
      <w:r w:rsidRPr="004E2586">
        <w:rPr>
          <w:rFonts w:hint="eastAsia"/>
          <w:color w:val="FF0000"/>
        </w:rPr>
        <w:t>计划，四年制的，只接收2</w:t>
      </w:r>
      <w:r w:rsidRPr="004E2586">
        <w:rPr>
          <w:color w:val="FF0000"/>
        </w:rPr>
        <w:t>017</w:t>
      </w:r>
      <w:r w:rsidRPr="004E2586">
        <w:rPr>
          <w:rFonts w:hint="eastAsia"/>
          <w:color w:val="FF0000"/>
        </w:rPr>
        <w:t>年入学的。</w:t>
      </w:r>
    </w:p>
    <w:p w14:paraId="5600D70F" w14:textId="52ACB51A" w:rsidR="00F70DF6" w:rsidRPr="00F70DF6" w:rsidRDefault="00F70DF6" w:rsidP="00F70DF6">
      <w:pPr>
        <w:rPr>
          <w:rFonts w:hint="eastAsia"/>
        </w:rPr>
      </w:pPr>
      <w:r>
        <w:rPr>
          <w:noProof/>
        </w:rPr>
        <w:drawing>
          <wp:inline distT="0" distB="0" distL="0" distR="0" wp14:anchorId="46AC8CCC" wp14:editId="575D392B">
            <wp:extent cx="5274310" cy="53606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1716" w14:textId="7CAED7C8" w:rsidR="00691BC1" w:rsidRDefault="00633C65" w:rsidP="00CA3DD7">
      <w:pPr>
        <w:pStyle w:val="4"/>
      </w:pPr>
      <w:bookmarkStart w:id="6" w:name="_Toc45542789"/>
      <w:r>
        <w:rPr>
          <w:rFonts w:hint="eastAsia"/>
        </w:rPr>
        <w:t>在线申请</w:t>
      </w:r>
      <w:bookmarkEnd w:id="6"/>
    </w:p>
    <w:p w14:paraId="220B881E" w14:textId="11FDDDB3" w:rsidR="00761761" w:rsidRDefault="00033E1B" w:rsidP="0075232A">
      <w:pPr>
        <w:ind w:firstLine="420"/>
      </w:pPr>
      <w:r>
        <w:rPr>
          <w:rFonts w:hint="eastAsia"/>
        </w:rPr>
        <w:t>按照报名步骤，逐一填写完整。</w:t>
      </w:r>
    </w:p>
    <w:p w14:paraId="7E26F85B" w14:textId="3812B45E" w:rsidR="006A074C" w:rsidRDefault="006A074C" w:rsidP="006A074C">
      <w:r>
        <w:rPr>
          <w:noProof/>
        </w:rPr>
        <w:lastRenderedPageBreak/>
        <w:drawing>
          <wp:inline distT="0" distB="0" distL="0" distR="0" wp14:anchorId="409E56FC" wp14:editId="1935D222">
            <wp:extent cx="5274310" cy="21342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ABCB" w14:textId="4CF3F673" w:rsidR="00EE2BAC" w:rsidRDefault="006A074C" w:rsidP="00691BC1">
      <w:r>
        <w:rPr>
          <w:noProof/>
        </w:rPr>
        <w:drawing>
          <wp:inline distT="0" distB="0" distL="0" distR="0" wp14:anchorId="180CD382" wp14:editId="317D8D27">
            <wp:extent cx="5274310" cy="34563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9302" w14:textId="707E62F2" w:rsidR="00485A5B" w:rsidRDefault="00485A5B" w:rsidP="000820D3">
      <w:pPr>
        <w:pStyle w:val="4"/>
      </w:pPr>
      <w:bookmarkStart w:id="7" w:name="_Toc45542790"/>
      <w:r>
        <w:rPr>
          <w:rFonts w:hint="eastAsia"/>
        </w:rPr>
        <w:t>打印</w:t>
      </w:r>
      <w:r w:rsidR="000820D3">
        <w:rPr>
          <w:rFonts w:hint="eastAsia"/>
        </w:rPr>
        <w:t>申请材料</w:t>
      </w:r>
      <w:bookmarkEnd w:id="7"/>
    </w:p>
    <w:p w14:paraId="2B8B3BAA" w14:textId="008ACCDB" w:rsidR="000820D3" w:rsidRDefault="000820D3" w:rsidP="006A074C">
      <w:pPr>
        <w:ind w:firstLine="420"/>
        <w:rPr>
          <w:rFonts w:hint="eastAsia"/>
        </w:rPr>
      </w:pPr>
      <w:r>
        <w:rPr>
          <w:rFonts w:hint="eastAsia"/>
        </w:rPr>
        <w:t>提交报名后，可以</w:t>
      </w:r>
      <w:r w:rsidR="00745F62">
        <w:rPr>
          <w:rFonts w:hint="eastAsia"/>
        </w:rPr>
        <w:t>下载和</w:t>
      </w:r>
      <w:r>
        <w:rPr>
          <w:rFonts w:hint="eastAsia"/>
        </w:rPr>
        <w:t>打印申请材料。</w:t>
      </w:r>
    </w:p>
    <w:p w14:paraId="147F4BFC" w14:textId="771D86B9" w:rsidR="00EA1FBA" w:rsidRDefault="006A074C" w:rsidP="00F97C60">
      <w:pPr>
        <w:pStyle w:val="4"/>
      </w:pPr>
      <w:bookmarkStart w:id="8" w:name="_Toc45542791"/>
      <w:r>
        <w:rPr>
          <w:rFonts w:hint="eastAsia"/>
        </w:rPr>
        <w:t>初审</w:t>
      </w:r>
      <w:bookmarkEnd w:id="8"/>
    </w:p>
    <w:p w14:paraId="0EB6EFC7" w14:textId="7CECD903" w:rsidR="00F97C60" w:rsidRDefault="00F97C60" w:rsidP="002C13BA">
      <w:pPr>
        <w:ind w:firstLine="420"/>
      </w:pPr>
      <w:r>
        <w:rPr>
          <w:rFonts w:hint="eastAsia"/>
        </w:rPr>
        <w:t>院系</w:t>
      </w:r>
      <w:r w:rsidR="00B32A09">
        <w:rPr>
          <w:rFonts w:hint="eastAsia"/>
        </w:rPr>
        <w:t>初审</w:t>
      </w:r>
      <w:r>
        <w:rPr>
          <w:rFonts w:hint="eastAsia"/>
        </w:rPr>
        <w:t>结束并发布</w:t>
      </w:r>
      <w:r w:rsidR="00B32A09">
        <w:rPr>
          <w:rFonts w:hint="eastAsia"/>
        </w:rPr>
        <w:t>初审</w:t>
      </w:r>
      <w:r>
        <w:rPr>
          <w:rFonts w:hint="eastAsia"/>
        </w:rPr>
        <w:t>结果后，学生可以查看到</w:t>
      </w:r>
      <w:r w:rsidR="00485BEF">
        <w:rPr>
          <w:rFonts w:hint="eastAsia"/>
        </w:rPr>
        <w:t>初审</w:t>
      </w:r>
      <w:r>
        <w:rPr>
          <w:rFonts w:hint="eastAsia"/>
        </w:rPr>
        <w:t>结果。</w:t>
      </w:r>
    </w:p>
    <w:p w14:paraId="2284C60C" w14:textId="78095E09" w:rsidR="008042E8" w:rsidRDefault="00B87958" w:rsidP="008042E8">
      <w:pPr>
        <w:pStyle w:val="4"/>
      </w:pPr>
      <w:bookmarkStart w:id="9" w:name="_Toc45542792"/>
      <w:r>
        <w:rPr>
          <w:rFonts w:hint="eastAsia"/>
        </w:rPr>
        <w:t>选拔考核</w:t>
      </w:r>
      <w:bookmarkEnd w:id="9"/>
    </w:p>
    <w:p w14:paraId="15109A20" w14:textId="5FA086F2" w:rsidR="001B500B" w:rsidRPr="00F97C60" w:rsidRDefault="00B87958" w:rsidP="006A074C">
      <w:pPr>
        <w:ind w:firstLine="420"/>
        <w:rPr>
          <w:rFonts w:hint="eastAsia"/>
        </w:rPr>
      </w:pPr>
      <w:r>
        <w:rPr>
          <w:rFonts w:hint="eastAsia"/>
        </w:rPr>
        <w:t>初审通过的学生，可以参加院系组织的选拔考核</w:t>
      </w:r>
      <w:r w:rsidR="00D0763B">
        <w:rPr>
          <w:rFonts w:hint="eastAsia"/>
        </w:rPr>
        <w:t>，</w:t>
      </w:r>
      <w:r w:rsidR="00D01770">
        <w:rPr>
          <w:rFonts w:hint="eastAsia"/>
        </w:rPr>
        <w:t>院系根据选拔考核的综合排名，对学生进行录取操作</w:t>
      </w:r>
      <w:r w:rsidR="00D0763B">
        <w:rPr>
          <w:rFonts w:hint="eastAsia"/>
        </w:rPr>
        <w:t>。</w:t>
      </w:r>
      <w:r w:rsidR="00CD386F">
        <w:rPr>
          <w:rFonts w:hint="eastAsia"/>
        </w:rPr>
        <w:t>学校发布录取结果后，学生可以查看录取结果。</w:t>
      </w:r>
    </w:p>
    <w:sectPr w:rsidR="001B500B" w:rsidRPr="00F97C60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5F6D1" w14:textId="77777777" w:rsidR="00D65DC3" w:rsidRDefault="00D65DC3" w:rsidP="00FE6834">
      <w:r>
        <w:separator/>
      </w:r>
    </w:p>
  </w:endnote>
  <w:endnote w:type="continuationSeparator" w:id="0">
    <w:p w14:paraId="249E978F" w14:textId="77777777" w:rsidR="00D65DC3" w:rsidRDefault="00D65DC3" w:rsidP="00FE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3C904" w14:textId="77777777" w:rsidR="00D65DC3" w:rsidRDefault="00D65DC3" w:rsidP="00FE6834">
      <w:r>
        <w:separator/>
      </w:r>
    </w:p>
  </w:footnote>
  <w:footnote w:type="continuationSeparator" w:id="0">
    <w:p w14:paraId="7097B67E" w14:textId="77777777" w:rsidR="00D65DC3" w:rsidRDefault="00D65DC3" w:rsidP="00FE6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6CC22" w14:textId="586B37A1" w:rsidR="00FE6834" w:rsidRPr="00FE6834" w:rsidRDefault="00FE6834" w:rsidP="00FE6834">
    <w:pPr>
      <w:pStyle w:val="a3"/>
    </w:pPr>
    <w:r w:rsidRPr="007F6378">
      <w:rPr>
        <w:noProof/>
      </w:rPr>
      <w:drawing>
        <wp:anchor distT="0" distB="0" distL="114300" distR="114300" simplePos="0" relativeHeight="251659264" behindDoc="1" locked="0" layoutInCell="1" allowOverlap="1" wp14:anchorId="1112525E" wp14:editId="06EEA89C">
          <wp:simplePos x="0" y="0"/>
          <wp:positionH relativeFrom="column">
            <wp:posOffset>-19050</wp:posOffset>
          </wp:positionH>
          <wp:positionV relativeFrom="paragraph">
            <wp:posOffset>-161925</wp:posOffset>
          </wp:positionV>
          <wp:extent cx="932180" cy="311785"/>
          <wp:effectExtent l="19050" t="0" r="0" b="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180" cy="311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6378">
      <w:rPr>
        <w:rFonts w:hint="eastAsia"/>
      </w:rPr>
      <w:t>《</w:t>
    </w:r>
    <w:r w:rsidR="00074D2B">
      <w:rPr>
        <w:rFonts w:hint="eastAsia"/>
      </w:rPr>
      <w:t>研究生招生</w:t>
    </w:r>
    <w:r w:rsidR="000240A5">
      <w:rPr>
        <w:rFonts w:hint="eastAsia"/>
      </w:rPr>
      <w:t>优研计划</w:t>
    </w:r>
    <w:r>
      <w:rPr>
        <w:rFonts w:hint="eastAsia"/>
      </w:rPr>
      <w:t>操作</w:t>
    </w:r>
    <w:r w:rsidRPr="007F6378">
      <w:rPr>
        <w:rFonts w:hint="eastAsia"/>
      </w:rPr>
      <w:t>说明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8058E0"/>
    <w:multiLevelType w:val="hybridMultilevel"/>
    <w:tmpl w:val="935256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263A43"/>
    <w:multiLevelType w:val="multilevel"/>
    <w:tmpl w:val="7E72627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40306A3"/>
    <w:multiLevelType w:val="multilevel"/>
    <w:tmpl w:val="985EFE5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706D43AF"/>
    <w:multiLevelType w:val="hybridMultilevel"/>
    <w:tmpl w:val="2E86313C"/>
    <w:lvl w:ilvl="0" w:tplc="9BDCB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906907"/>
    <w:multiLevelType w:val="multilevel"/>
    <w:tmpl w:val="A84E2F3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F2"/>
    <w:rsid w:val="00005B71"/>
    <w:rsid w:val="000123AB"/>
    <w:rsid w:val="00015124"/>
    <w:rsid w:val="00015C0A"/>
    <w:rsid w:val="000240A5"/>
    <w:rsid w:val="00024206"/>
    <w:rsid w:val="0002431B"/>
    <w:rsid w:val="00026E09"/>
    <w:rsid w:val="0003269B"/>
    <w:rsid w:val="00033E1B"/>
    <w:rsid w:val="00035D26"/>
    <w:rsid w:val="00036BEF"/>
    <w:rsid w:val="000545AA"/>
    <w:rsid w:val="000569EB"/>
    <w:rsid w:val="0005749B"/>
    <w:rsid w:val="00074D2B"/>
    <w:rsid w:val="000752DF"/>
    <w:rsid w:val="00080164"/>
    <w:rsid w:val="000820D3"/>
    <w:rsid w:val="000836BD"/>
    <w:rsid w:val="00096815"/>
    <w:rsid w:val="00097958"/>
    <w:rsid w:val="000A6181"/>
    <w:rsid w:val="000B06DA"/>
    <w:rsid w:val="000C470D"/>
    <w:rsid w:val="000E5DB0"/>
    <w:rsid w:val="000E7817"/>
    <w:rsid w:val="000F43FE"/>
    <w:rsid w:val="001113F2"/>
    <w:rsid w:val="00112DB9"/>
    <w:rsid w:val="00114382"/>
    <w:rsid w:val="00117D62"/>
    <w:rsid w:val="00124F36"/>
    <w:rsid w:val="00131041"/>
    <w:rsid w:val="00140877"/>
    <w:rsid w:val="00153976"/>
    <w:rsid w:val="0015682C"/>
    <w:rsid w:val="00157A57"/>
    <w:rsid w:val="0016569E"/>
    <w:rsid w:val="0017319B"/>
    <w:rsid w:val="001813C1"/>
    <w:rsid w:val="001826F2"/>
    <w:rsid w:val="00194A4F"/>
    <w:rsid w:val="00194FB9"/>
    <w:rsid w:val="00195E70"/>
    <w:rsid w:val="001A58B3"/>
    <w:rsid w:val="001B1233"/>
    <w:rsid w:val="001B500B"/>
    <w:rsid w:val="001B5DB6"/>
    <w:rsid w:val="001B7D12"/>
    <w:rsid w:val="001C560E"/>
    <w:rsid w:val="001C5762"/>
    <w:rsid w:val="001C5C8E"/>
    <w:rsid w:val="001C6634"/>
    <w:rsid w:val="001D00FD"/>
    <w:rsid w:val="001D0500"/>
    <w:rsid w:val="001D3090"/>
    <w:rsid w:val="001E5B03"/>
    <w:rsid w:val="001E5F27"/>
    <w:rsid w:val="001E6082"/>
    <w:rsid w:val="001F5575"/>
    <w:rsid w:val="00214C3E"/>
    <w:rsid w:val="00230878"/>
    <w:rsid w:val="00231D9E"/>
    <w:rsid w:val="002342AD"/>
    <w:rsid w:val="002400C4"/>
    <w:rsid w:val="00240C5D"/>
    <w:rsid w:val="002413FA"/>
    <w:rsid w:val="00251700"/>
    <w:rsid w:val="00251A2D"/>
    <w:rsid w:val="0025593E"/>
    <w:rsid w:val="002571AD"/>
    <w:rsid w:val="00260B63"/>
    <w:rsid w:val="00261241"/>
    <w:rsid w:val="00262A1C"/>
    <w:rsid w:val="00272D94"/>
    <w:rsid w:val="00290FCB"/>
    <w:rsid w:val="00295608"/>
    <w:rsid w:val="00296280"/>
    <w:rsid w:val="002971FE"/>
    <w:rsid w:val="002A0F55"/>
    <w:rsid w:val="002A7356"/>
    <w:rsid w:val="002B0462"/>
    <w:rsid w:val="002B5673"/>
    <w:rsid w:val="002C13BA"/>
    <w:rsid w:val="002C169D"/>
    <w:rsid w:val="002C1B90"/>
    <w:rsid w:val="002C7829"/>
    <w:rsid w:val="002D0D53"/>
    <w:rsid w:val="002D69EE"/>
    <w:rsid w:val="002E0332"/>
    <w:rsid w:val="002E64E9"/>
    <w:rsid w:val="002F20E7"/>
    <w:rsid w:val="002F7689"/>
    <w:rsid w:val="00301A7A"/>
    <w:rsid w:val="00302322"/>
    <w:rsid w:val="00302BFD"/>
    <w:rsid w:val="0030571F"/>
    <w:rsid w:val="00306FBC"/>
    <w:rsid w:val="003104E9"/>
    <w:rsid w:val="00311207"/>
    <w:rsid w:val="00312E6C"/>
    <w:rsid w:val="00315A69"/>
    <w:rsid w:val="00317EBF"/>
    <w:rsid w:val="00332308"/>
    <w:rsid w:val="00332DC1"/>
    <w:rsid w:val="00351ABC"/>
    <w:rsid w:val="00353147"/>
    <w:rsid w:val="003543A5"/>
    <w:rsid w:val="00360E85"/>
    <w:rsid w:val="00367D3F"/>
    <w:rsid w:val="0037152F"/>
    <w:rsid w:val="00372E27"/>
    <w:rsid w:val="003735CA"/>
    <w:rsid w:val="00375F93"/>
    <w:rsid w:val="00377000"/>
    <w:rsid w:val="00381F2F"/>
    <w:rsid w:val="00383BDE"/>
    <w:rsid w:val="003874A1"/>
    <w:rsid w:val="00391C53"/>
    <w:rsid w:val="003934E0"/>
    <w:rsid w:val="00394015"/>
    <w:rsid w:val="00396DD5"/>
    <w:rsid w:val="003979F4"/>
    <w:rsid w:val="003A1E91"/>
    <w:rsid w:val="003C553D"/>
    <w:rsid w:val="003D18BB"/>
    <w:rsid w:val="003E2AA4"/>
    <w:rsid w:val="003E4F87"/>
    <w:rsid w:val="00407C58"/>
    <w:rsid w:val="004116A0"/>
    <w:rsid w:val="00431D4A"/>
    <w:rsid w:val="00431D8F"/>
    <w:rsid w:val="00436E54"/>
    <w:rsid w:val="00442AF6"/>
    <w:rsid w:val="004451A5"/>
    <w:rsid w:val="00454EE3"/>
    <w:rsid w:val="004605CC"/>
    <w:rsid w:val="004804F3"/>
    <w:rsid w:val="00485A5B"/>
    <w:rsid w:val="00485BEF"/>
    <w:rsid w:val="004876A5"/>
    <w:rsid w:val="00487E82"/>
    <w:rsid w:val="004903E4"/>
    <w:rsid w:val="00490728"/>
    <w:rsid w:val="0049348B"/>
    <w:rsid w:val="004A3FB6"/>
    <w:rsid w:val="004A53CF"/>
    <w:rsid w:val="004B1A08"/>
    <w:rsid w:val="004C04D2"/>
    <w:rsid w:val="004C10EC"/>
    <w:rsid w:val="004D144A"/>
    <w:rsid w:val="004D1917"/>
    <w:rsid w:val="004D2932"/>
    <w:rsid w:val="004D3F40"/>
    <w:rsid w:val="004E2586"/>
    <w:rsid w:val="004E3FD5"/>
    <w:rsid w:val="004F1746"/>
    <w:rsid w:val="004F1934"/>
    <w:rsid w:val="004F4C87"/>
    <w:rsid w:val="004F738D"/>
    <w:rsid w:val="0050032C"/>
    <w:rsid w:val="00507E5B"/>
    <w:rsid w:val="00511FD7"/>
    <w:rsid w:val="00513CA1"/>
    <w:rsid w:val="00521644"/>
    <w:rsid w:val="00526662"/>
    <w:rsid w:val="00527696"/>
    <w:rsid w:val="00533E84"/>
    <w:rsid w:val="00537F9A"/>
    <w:rsid w:val="00543E8C"/>
    <w:rsid w:val="005470A4"/>
    <w:rsid w:val="00553347"/>
    <w:rsid w:val="00553F38"/>
    <w:rsid w:val="00560F2D"/>
    <w:rsid w:val="005636ED"/>
    <w:rsid w:val="00564F1D"/>
    <w:rsid w:val="005842DE"/>
    <w:rsid w:val="00586E8E"/>
    <w:rsid w:val="00590871"/>
    <w:rsid w:val="005B3FB9"/>
    <w:rsid w:val="005B51C7"/>
    <w:rsid w:val="005B5E08"/>
    <w:rsid w:val="005B700D"/>
    <w:rsid w:val="005E7C49"/>
    <w:rsid w:val="005F1631"/>
    <w:rsid w:val="006037A2"/>
    <w:rsid w:val="006057C1"/>
    <w:rsid w:val="00606D16"/>
    <w:rsid w:val="0061035A"/>
    <w:rsid w:val="00611ACF"/>
    <w:rsid w:val="006158AA"/>
    <w:rsid w:val="00620FC1"/>
    <w:rsid w:val="00624AB8"/>
    <w:rsid w:val="00627AB0"/>
    <w:rsid w:val="00633C65"/>
    <w:rsid w:val="00634009"/>
    <w:rsid w:val="00636D6F"/>
    <w:rsid w:val="00640A6B"/>
    <w:rsid w:val="00642121"/>
    <w:rsid w:val="0065108A"/>
    <w:rsid w:val="006548F7"/>
    <w:rsid w:val="006618E9"/>
    <w:rsid w:val="0067243E"/>
    <w:rsid w:val="0067395C"/>
    <w:rsid w:val="00675D34"/>
    <w:rsid w:val="006825F5"/>
    <w:rsid w:val="00682AC5"/>
    <w:rsid w:val="00686180"/>
    <w:rsid w:val="00691BC1"/>
    <w:rsid w:val="00695425"/>
    <w:rsid w:val="00697517"/>
    <w:rsid w:val="006A074C"/>
    <w:rsid w:val="006B2271"/>
    <w:rsid w:val="006B4863"/>
    <w:rsid w:val="006C188D"/>
    <w:rsid w:val="006C4EF0"/>
    <w:rsid w:val="006C643A"/>
    <w:rsid w:val="006C7B6B"/>
    <w:rsid w:val="006D0EF0"/>
    <w:rsid w:val="006D39C8"/>
    <w:rsid w:val="006D511E"/>
    <w:rsid w:val="006F3AF9"/>
    <w:rsid w:val="006F41D3"/>
    <w:rsid w:val="00702A08"/>
    <w:rsid w:val="00714636"/>
    <w:rsid w:val="007150C0"/>
    <w:rsid w:val="00726DFF"/>
    <w:rsid w:val="00730417"/>
    <w:rsid w:val="007377C2"/>
    <w:rsid w:val="00740316"/>
    <w:rsid w:val="0074207E"/>
    <w:rsid w:val="0074215E"/>
    <w:rsid w:val="00745F62"/>
    <w:rsid w:val="0075232A"/>
    <w:rsid w:val="00761761"/>
    <w:rsid w:val="007750B2"/>
    <w:rsid w:val="0078108B"/>
    <w:rsid w:val="007A516E"/>
    <w:rsid w:val="007A6C4D"/>
    <w:rsid w:val="007B35C9"/>
    <w:rsid w:val="007B7641"/>
    <w:rsid w:val="007C3F6D"/>
    <w:rsid w:val="007C6FD4"/>
    <w:rsid w:val="007D3CBF"/>
    <w:rsid w:val="007D7D65"/>
    <w:rsid w:val="008042E8"/>
    <w:rsid w:val="00804C41"/>
    <w:rsid w:val="00825AAD"/>
    <w:rsid w:val="008312C9"/>
    <w:rsid w:val="00833259"/>
    <w:rsid w:val="00836506"/>
    <w:rsid w:val="008406D4"/>
    <w:rsid w:val="00844074"/>
    <w:rsid w:val="008525F1"/>
    <w:rsid w:val="00854834"/>
    <w:rsid w:val="008609E6"/>
    <w:rsid w:val="00863EBB"/>
    <w:rsid w:val="0086494E"/>
    <w:rsid w:val="00865A51"/>
    <w:rsid w:val="00872FA7"/>
    <w:rsid w:val="00873D56"/>
    <w:rsid w:val="0087736A"/>
    <w:rsid w:val="0089045E"/>
    <w:rsid w:val="00891388"/>
    <w:rsid w:val="00891972"/>
    <w:rsid w:val="0089279A"/>
    <w:rsid w:val="008A2E6A"/>
    <w:rsid w:val="008B1759"/>
    <w:rsid w:val="008B67E0"/>
    <w:rsid w:val="008C1050"/>
    <w:rsid w:val="008C51BA"/>
    <w:rsid w:val="008C706D"/>
    <w:rsid w:val="008D0C34"/>
    <w:rsid w:val="008D2F78"/>
    <w:rsid w:val="008D3915"/>
    <w:rsid w:val="008D470F"/>
    <w:rsid w:val="008F0C28"/>
    <w:rsid w:val="008F15A6"/>
    <w:rsid w:val="008F2C22"/>
    <w:rsid w:val="0090198E"/>
    <w:rsid w:val="0091464D"/>
    <w:rsid w:val="00914CD7"/>
    <w:rsid w:val="00915AA9"/>
    <w:rsid w:val="00920166"/>
    <w:rsid w:val="0092175C"/>
    <w:rsid w:val="00924C4D"/>
    <w:rsid w:val="0092563F"/>
    <w:rsid w:val="00925E63"/>
    <w:rsid w:val="00927535"/>
    <w:rsid w:val="00927F55"/>
    <w:rsid w:val="00936EAD"/>
    <w:rsid w:val="00937AF2"/>
    <w:rsid w:val="0094708A"/>
    <w:rsid w:val="00947A43"/>
    <w:rsid w:val="00973F94"/>
    <w:rsid w:val="00975B6C"/>
    <w:rsid w:val="00983296"/>
    <w:rsid w:val="00983B99"/>
    <w:rsid w:val="00990BF9"/>
    <w:rsid w:val="00993233"/>
    <w:rsid w:val="00993ECD"/>
    <w:rsid w:val="00994584"/>
    <w:rsid w:val="00996701"/>
    <w:rsid w:val="009A195E"/>
    <w:rsid w:val="009A3197"/>
    <w:rsid w:val="009A6DB7"/>
    <w:rsid w:val="009B71FE"/>
    <w:rsid w:val="009C0692"/>
    <w:rsid w:val="009C352C"/>
    <w:rsid w:val="009C3AC6"/>
    <w:rsid w:val="009C6FE8"/>
    <w:rsid w:val="009D6C0D"/>
    <w:rsid w:val="009D7B8F"/>
    <w:rsid w:val="009E53C4"/>
    <w:rsid w:val="009E65F9"/>
    <w:rsid w:val="009F04D0"/>
    <w:rsid w:val="009F4810"/>
    <w:rsid w:val="00A0265D"/>
    <w:rsid w:val="00A036B1"/>
    <w:rsid w:val="00A05315"/>
    <w:rsid w:val="00A05415"/>
    <w:rsid w:val="00A14BDA"/>
    <w:rsid w:val="00A21A82"/>
    <w:rsid w:val="00A25E32"/>
    <w:rsid w:val="00A26DDD"/>
    <w:rsid w:val="00A32C92"/>
    <w:rsid w:val="00A33857"/>
    <w:rsid w:val="00A451DB"/>
    <w:rsid w:val="00A45F90"/>
    <w:rsid w:val="00A52A83"/>
    <w:rsid w:val="00A5483C"/>
    <w:rsid w:val="00A54C42"/>
    <w:rsid w:val="00A62D0F"/>
    <w:rsid w:val="00A64CAF"/>
    <w:rsid w:val="00A6798E"/>
    <w:rsid w:val="00A7246C"/>
    <w:rsid w:val="00A72572"/>
    <w:rsid w:val="00A74ED8"/>
    <w:rsid w:val="00A94F2E"/>
    <w:rsid w:val="00AA054E"/>
    <w:rsid w:val="00AA25BB"/>
    <w:rsid w:val="00AB1F17"/>
    <w:rsid w:val="00AC2066"/>
    <w:rsid w:val="00AD0DF5"/>
    <w:rsid w:val="00AD7EE8"/>
    <w:rsid w:val="00AE551D"/>
    <w:rsid w:val="00AF7D5B"/>
    <w:rsid w:val="00B03A6D"/>
    <w:rsid w:val="00B04CBE"/>
    <w:rsid w:val="00B147D7"/>
    <w:rsid w:val="00B23466"/>
    <w:rsid w:val="00B326EB"/>
    <w:rsid w:val="00B32A09"/>
    <w:rsid w:val="00B366BE"/>
    <w:rsid w:val="00B3739C"/>
    <w:rsid w:val="00B4031B"/>
    <w:rsid w:val="00B41FCF"/>
    <w:rsid w:val="00B61B0E"/>
    <w:rsid w:val="00B67F9C"/>
    <w:rsid w:val="00B85F91"/>
    <w:rsid w:val="00B87958"/>
    <w:rsid w:val="00BA1963"/>
    <w:rsid w:val="00BA5F89"/>
    <w:rsid w:val="00BB175B"/>
    <w:rsid w:val="00BC1EE1"/>
    <w:rsid w:val="00BC68C8"/>
    <w:rsid w:val="00BD633A"/>
    <w:rsid w:val="00BD66AB"/>
    <w:rsid w:val="00BE01E5"/>
    <w:rsid w:val="00BE0DA5"/>
    <w:rsid w:val="00BE1B77"/>
    <w:rsid w:val="00BE1E3B"/>
    <w:rsid w:val="00BF405A"/>
    <w:rsid w:val="00BF541D"/>
    <w:rsid w:val="00C12A71"/>
    <w:rsid w:val="00C14472"/>
    <w:rsid w:val="00C2566B"/>
    <w:rsid w:val="00C278E2"/>
    <w:rsid w:val="00C32593"/>
    <w:rsid w:val="00C44B9C"/>
    <w:rsid w:val="00C45E65"/>
    <w:rsid w:val="00C46166"/>
    <w:rsid w:val="00C57E92"/>
    <w:rsid w:val="00C60284"/>
    <w:rsid w:val="00C67CA8"/>
    <w:rsid w:val="00C74ACD"/>
    <w:rsid w:val="00C74AF2"/>
    <w:rsid w:val="00C92870"/>
    <w:rsid w:val="00C95E35"/>
    <w:rsid w:val="00CA1652"/>
    <w:rsid w:val="00CA1F41"/>
    <w:rsid w:val="00CA3DD7"/>
    <w:rsid w:val="00CB4CA3"/>
    <w:rsid w:val="00CB57EB"/>
    <w:rsid w:val="00CB6F05"/>
    <w:rsid w:val="00CC683A"/>
    <w:rsid w:val="00CC6EB9"/>
    <w:rsid w:val="00CD1199"/>
    <w:rsid w:val="00CD386F"/>
    <w:rsid w:val="00CE0A2D"/>
    <w:rsid w:val="00CE241A"/>
    <w:rsid w:val="00CE4351"/>
    <w:rsid w:val="00CF0865"/>
    <w:rsid w:val="00CF2C42"/>
    <w:rsid w:val="00D01770"/>
    <w:rsid w:val="00D021AC"/>
    <w:rsid w:val="00D04B41"/>
    <w:rsid w:val="00D0763B"/>
    <w:rsid w:val="00D160F0"/>
    <w:rsid w:val="00D303D3"/>
    <w:rsid w:val="00D3123F"/>
    <w:rsid w:val="00D3162B"/>
    <w:rsid w:val="00D32122"/>
    <w:rsid w:val="00D44CAE"/>
    <w:rsid w:val="00D55533"/>
    <w:rsid w:val="00D65DC3"/>
    <w:rsid w:val="00D71440"/>
    <w:rsid w:val="00D8427A"/>
    <w:rsid w:val="00D951FB"/>
    <w:rsid w:val="00D96848"/>
    <w:rsid w:val="00D9747D"/>
    <w:rsid w:val="00DA6223"/>
    <w:rsid w:val="00DB0027"/>
    <w:rsid w:val="00DC266C"/>
    <w:rsid w:val="00DC66CC"/>
    <w:rsid w:val="00DD0067"/>
    <w:rsid w:val="00DD3FAF"/>
    <w:rsid w:val="00DE0B97"/>
    <w:rsid w:val="00DE2ECE"/>
    <w:rsid w:val="00DF28A1"/>
    <w:rsid w:val="00DF31C6"/>
    <w:rsid w:val="00DF582B"/>
    <w:rsid w:val="00E14273"/>
    <w:rsid w:val="00E25852"/>
    <w:rsid w:val="00E35EE7"/>
    <w:rsid w:val="00E44C6D"/>
    <w:rsid w:val="00E62D3B"/>
    <w:rsid w:val="00E643E0"/>
    <w:rsid w:val="00E71F9A"/>
    <w:rsid w:val="00E722BF"/>
    <w:rsid w:val="00E81DB8"/>
    <w:rsid w:val="00E948A6"/>
    <w:rsid w:val="00E97448"/>
    <w:rsid w:val="00EA01A9"/>
    <w:rsid w:val="00EA1FBA"/>
    <w:rsid w:val="00EC7952"/>
    <w:rsid w:val="00ED6CB6"/>
    <w:rsid w:val="00ED7881"/>
    <w:rsid w:val="00EE2BAC"/>
    <w:rsid w:val="00EF2447"/>
    <w:rsid w:val="00F1079F"/>
    <w:rsid w:val="00F31231"/>
    <w:rsid w:val="00F501FE"/>
    <w:rsid w:val="00F51098"/>
    <w:rsid w:val="00F5164F"/>
    <w:rsid w:val="00F659F9"/>
    <w:rsid w:val="00F705F0"/>
    <w:rsid w:val="00F70DF6"/>
    <w:rsid w:val="00F8150D"/>
    <w:rsid w:val="00F93620"/>
    <w:rsid w:val="00F93E0C"/>
    <w:rsid w:val="00F96DA4"/>
    <w:rsid w:val="00F977FB"/>
    <w:rsid w:val="00F97C60"/>
    <w:rsid w:val="00FA3973"/>
    <w:rsid w:val="00FA64F1"/>
    <w:rsid w:val="00FA7B32"/>
    <w:rsid w:val="00FB1B9C"/>
    <w:rsid w:val="00FB54A4"/>
    <w:rsid w:val="00FC41DA"/>
    <w:rsid w:val="00FD634D"/>
    <w:rsid w:val="00FD6562"/>
    <w:rsid w:val="00FE1A15"/>
    <w:rsid w:val="00FE3F58"/>
    <w:rsid w:val="00FE4CAA"/>
    <w:rsid w:val="00FE6834"/>
    <w:rsid w:val="00FF6C6F"/>
    <w:rsid w:val="00FF738E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9232F"/>
  <w15:chartTrackingRefBased/>
  <w15:docId w15:val="{79654910-4FA3-4B0A-910E-08C89C4D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700D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06D4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643A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A64F1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64F1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64F1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64F1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64F1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64F1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E68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FE68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68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E683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E683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E683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B700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406D4"/>
    <w:rPr>
      <w:rFonts w:asciiTheme="majorHAnsi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B3739C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6C643A"/>
    <w:rPr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25E3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25E32"/>
  </w:style>
  <w:style w:type="paragraph" w:styleId="TOC2">
    <w:name w:val="toc 2"/>
    <w:basedOn w:val="a"/>
    <w:next w:val="a"/>
    <w:autoRedefine/>
    <w:uiPriority w:val="39"/>
    <w:unhideWhenUsed/>
    <w:rsid w:val="00A25E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25E32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FA64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A64F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A64F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A64F1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A64F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A64F1"/>
    <w:rPr>
      <w:rFonts w:asciiTheme="majorHAnsi" w:eastAsiaTheme="majorEastAsia" w:hAnsiTheme="majorHAnsi" w:cstheme="majorBidi"/>
      <w:szCs w:val="21"/>
    </w:rPr>
  </w:style>
  <w:style w:type="paragraph" w:styleId="aa">
    <w:name w:val="List Paragraph"/>
    <w:basedOn w:val="a"/>
    <w:uiPriority w:val="34"/>
    <w:qFormat/>
    <w:rsid w:val="00317EBF"/>
    <w:pPr>
      <w:ind w:firstLineChars="200" w:firstLine="420"/>
    </w:pPr>
  </w:style>
  <w:style w:type="paragraph" w:styleId="TOC4">
    <w:name w:val="toc 4"/>
    <w:basedOn w:val="a"/>
    <w:next w:val="a"/>
    <w:autoRedefine/>
    <w:uiPriority w:val="39"/>
    <w:unhideWhenUsed/>
    <w:rsid w:val="00C278E2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hall.xidian.edu.cn/geapp/sys/wdyjsbm/entrance.do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B619C-AF3C-49E5-9ABD-50B87FA4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4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lin</dc:creator>
  <cp:keywords/>
  <dc:description/>
  <cp:lastModifiedBy>sun lin</cp:lastModifiedBy>
  <cp:revision>908</cp:revision>
  <dcterms:created xsi:type="dcterms:W3CDTF">2020-03-04T08:54:00Z</dcterms:created>
  <dcterms:modified xsi:type="dcterms:W3CDTF">2020-07-13T06:26:00Z</dcterms:modified>
</cp:coreProperties>
</file>